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670E59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8C7649">
        <w:rPr>
          <w:rFonts w:ascii="Arial" w:hAnsi="Arial" w:cs="Arial"/>
          <w:b/>
          <w:bCs/>
        </w:rPr>
        <w:t>ZP/p/</w:t>
      </w:r>
      <w:r w:rsidR="00906C9F">
        <w:rPr>
          <w:rFonts w:ascii="Arial" w:hAnsi="Arial" w:cs="Arial"/>
          <w:b/>
          <w:bCs/>
        </w:rPr>
        <w:t>1</w:t>
      </w:r>
      <w:r w:rsidR="00F912F4">
        <w:rPr>
          <w:rFonts w:ascii="Arial" w:hAnsi="Arial" w:cs="Arial"/>
          <w:b/>
          <w:bCs/>
        </w:rPr>
        <w:t>3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2F35C8"/>
    <w:rsid w:val="00357E2F"/>
    <w:rsid w:val="00374641"/>
    <w:rsid w:val="00395BAD"/>
    <w:rsid w:val="003B234A"/>
    <w:rsid w:val="004B7C97"/>
    <w:rsid w:val="00501ABE"/>
    <w:rsid w:val="005A7834"/>
    <w:rsid w:val="006245CF"/>
    <w:rsid w:val="006639E8"/>
    <w:rsid w:val="00670E59"/>
    <w:rsid w:val="00693EDD"/>
    <w:rsid w:val="006E3EB5"/>
    <w:rsid w:val="006F5E91"/>
    <w:rsid w:val="008C7649"/>
    <w:rsid w:val="00906C9F"/>
    <w:rsid w:val="00950FA6"/>
    <w:rsid w:val="00C41B38"/>
    <w:rsid w:val="00D26B8E"/>
    <w:rsid w:val="00D969F0"/>
    <w:rsid w:val="00DD44CA"/>
    <w:rsid w:val="00EB511A"/>
    <w:rsid w:val="00F912F4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10</cp:revision>
  <cp:lastPrinted>2021-01-26T11:52:00Z</cp:lastPrinted>
  <dcterms:created xsi:type="dcterms:W3CDTF">2021-02-24T12:08:00Z</dcterms:created>
  <dcterms:modified xsi:type="dcterms:W3CDTF">2021-10-13T10:32:00Z</dcterms:modified>
</cp:coreProperties>
</file>